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F1" w:rsidRPr="0002577C" w:rsidRDefault="00607D7C" w:rsidP="00607D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57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404C57C" wp14:editId="6618E2A9">
            <wp:simplePos x="0" y="0"/>
            <wp:positionH relativeFrom="column">
              <wp:posOffset>-6985</wp:posOffset>
            </wp:positionH>
            <wp:positionV relativeFrom="paragraph">
              <wp:posOffset>3810</wp:posOffset>
            </wp:positionV>
            <wp:extent cx="1409700" cy="1840865"/>
            <wp:effectExtent l="0" t="0" r="0" b="6985"/>
            <wp:wrapSquare wrapText="bothSides"/>
            <wp:docPr id="1" name="Рисунок 1" descr="Tatishch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tishche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77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сіль Мікітавіч Тацішчаў 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>(1686 — 1750) —вучоны, дыпламат, асветнік, падаро</w:t>
      </w:r>
      <w:r w:rsidR="00FF443D" w:rsidRPr="0002577C">
        <w:rPr>
          <w:rFonts w:ascii="Times New Roman" w:hAnsi="Times New Roman" w:cs="Times New Roman"/>
          <w:sz w:val="28"/>
          <w:szCs w:val="28"/>
          <w:lang w:val="be-BY"/>
        </w:rPr>
        <w:t>жнік, дзяржаўны дзеяч XVIII ст.</w:t>
      </w:r>
      <w:r w:rsidR="00AB750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F443D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4FF1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аўтар пяцітомнай "Истории Российской", першага рускага энцыклапедычнага слоўніка "Лексикон", паходзіць з роду беларускіх князёў Саламярэцкіх. </w:t>
      </w:r>
      <w:r w:rsidR="005C55A8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Юнацтва яго супала з часам пятроўскіх рэформ — разам з братам Іванам Васіль быў залічаны радавым у Прэабражэнскі драгунскі полк. Удзельнічаў у шматлікіх бітвах Паўночнай вайны, адначасова займаўся вывучэннем тагачасных навук, спрабаваў пісаць сам. У 1705 г. ваенныя дарогі прывялі паручніка Тацішчава ў Полацк. У славутай бітве над Палтавай ён быў паранены. У 1710 г. </w:t>
      </w:r>
      <w:r w:rsidR="001F4FF1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дарога Тацішчава 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ізноў пралегла </w:t>
      </w:r>
      <w:r w:rsidR="001F4FF1" w:rsidRPr="0002577C">
        <w:rPr>
          <w:rFonts w:ascii="Times New Roman" w:hAnsi="Times New Roman" w:cs="Times New Roman"/>
          <w:sz w:val="28"/>
          <w:szCs w:val="28"/>
          <w:lang w:val="be-BY"/>
        </w:rPr>
        <w:t>праз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Беларусь. З роднага сяльца Барэдкі, што на Пскоўшчыне, дзе ён папраўляў здароўе пасля ранення ў бітве </w:t>
      </w:r>
      <w:r w:rsidR="00AB750C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>ад Палтавай, належ</w:t>
      </w:r>
      <w:r w:rsidR="001F4FF1" w:rsidRPr="0002577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>ла яму ехаць у Пінск за навабранцамі, як было аб гэтым дамоўлена паміж Пятром I і яго саюзнікам, польскім каралём Аўгустам ІІ. У няблізкі шлях Тацішчаў выбраўся са сваім адданым сябрам прыгонным Аляксандрам Васільевым.</w:t>
      </w:r>
      <w:r w:rsidR="005C55A8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577C">
        <w:rPr>
          <w:rFonts w:ascii="Times New Roman" w:hAnsi="Times New Roman" w:cs="Times New Roman"/>
          <w:b/>
          <w:sz w:val="28"/>
          <w:szCs w:val="28"/>
          <w:lang w:val="be-BY"/>
        </w:rPr>
        <w:t>У Лунінцы царскага пасланца сустрэлі слугі князя Друцкага-Любецкага і суправаджалі ў яго маёнтак Парахонск. Тацішчаў уручыў князю царскую грамату на бяспошлінны гандаль — узнагароду за ўдзел у бітве са шведамі на рацэ Лясной, і, адпачыўшы, узяўся паручнік за справу.</w:t>
      </w:r>
      <w:r w:rsidR="005C55A8" w:rsidRPr="0002577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>Застукалі сякеры на берагах рэчкі Бобрык — палескія майстры, сагнаныя з усёй акругі, будавалі судны для дастаўкі каманды навабранцаў водным шляхам у Кіеў. Распараджаўся работамі, іншы раз, скінуўшы мундзір і закасаўшы рукавы кашулі, браўся з веданнем справы за</w:t>
      </w:r>
      <w:r w:rsidR="00224244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цяслярскія прылады сам Васіль Мікітавіч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>. Колькі разоў адлучаўся ў Пінск — ездзіў верхам на нязменным Кубіку за трыццаць вёрст у старажытны палескі горад, дзе па яго распараджэнні адлівалі гарматы. Тут жа даводзілася яму і вучыць навабранцаў пешаму і коннаму строю, карыстацца зброяй.</w:t>
      </w:r>
      <w:r w:rsidR="005C55A8"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F4FF1" w:rsidRPr="0002577C" w:rsidRDefault="001F4FF1" w:rsidP="0022424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B394F" w:rsidRPr="0002577C" w:rsidRDefault="00224244" w:rsidP="0022424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577C">
        <w:rPr>
          <w:rFonts w:ascii="Times New Roman" w:hAnsi="Times New Roman" w:cs="Times New Roman"/>
          <w:b/>
          <w:sz w:val="28"/>
          <w:szCs w:val="28"/>
          <w:lang w:val="be-BY"/>
        </w:rPr>
        <w:t>В. М. Тацішчаў і Лунінец</w:t>
      </w:r>
    </w:p>
    <w:p w:rsidR="00607D7C" w:rsidRDefault="00224244" w:rsidP="00607D7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 w:rsidR="009B394F" w:rsidRPr="0002577C">
        <w:rPr>
          <w:rFonts w:ascii="Times New Roman" w:hAnsi="Times New Roman" w:cs="Times New Roman"/>
          <w:sz w:val="28"/>
          <w:szCs w:val="28"/>
          <w:lang w:val="be-BY"/>
        </w:rPr>
        <w:t>імёны звязанв з нашым краем:</w:t>
      </w:r>
      <w:r w:rsidRPr="0002577C">
        <w:rPr>
          <w:rFonts w:ascii="Times New Roman" w:hAnsi="Times New Roman" w:cs="Times New Roman"/>
          <w:sz w:val="28"/>
          <w:szCs w:val="28"/>
          <w:lang w:val="be-BY"/>
        </w:rPr>
        <w:t xml:space="preserve"> гісторык Тацішчаў </w:t>
      </w:r>
      <w:r w:rsidR="009B394F" w:rsidRPr="0002577C">
        <w:rPr>
          <w:rFonts w:ascii="Times New Roman" w:hAnsi="Times New Roman" w:cs="Times New Roman"/>
          <w:sz w:val="28"/>
          <w:szCs w:val="28"/>
          <w:lang w:val="be-BY"/>
        </w:rPr>
        <w:t>// Памяць: гіст.-дакум. хроніка Лунінц. р-на / укл. Т. В. Канапацкая. -  М</w:t>
      </w:r>
      <w:r w:rsidR="001159CD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="009B394F" w:rsidRPr="0002577C">
        <w:rPr>
          <w:rFonts w:ascii="Times New Roman" w:hAnsi="Times New Roman" w:cs="Times New Roman"/>
          <w:sz w:val="28"/>
          <w:szCs w:val="28"/>
          <w:lang w:val="be-BY"/>
        </w:rPr>
        <w:t>: Беларусь, 1995. С.144-145.</w:t>
      </w:r>
      <w:bookmarkStart w:id="0" w:name="_GoBack"/>
      <w:bookmarkEnd w:id="0"/>
    </w:p>
    <w:sectPr w:rsidR="0060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7C"/>
    <w:rsid w:val="00007F7A"/>
    <w:rsid w:val="00011D21"/>
    <w:rsid w:val="000173C8"/>
    <w:rsid w:val="00021973"/>
    <w:rsid w:val="0002577C"/>
    <w:rsid w:val="00026ABB"/>
    <w:rsid w:val="00035627"/>
    <w:rsid w:val="00053556"/>
    <w:rsid w:val="00061D3D"/>
    <w:rsid w:val="00090DF0"/>
    <w:rsid w:val="00096F33"/>
    <w:rsid w:val="000A0C74"/>
    <w:rsid w:val="000A4A09"/>
    <w:rsid w:val="000A4E2B"/>
    <w:rsid w:val="000B37DA"/>
    <w:rsid w:val="000B4E82"/>
    <w:rsid w:val="000E4DAE"/>
    <w:rsid w:val="000E6EF9"/>
    <w:rsid w:val="000F0E9C"/>
    <w:rsid w:val="0011074E"/>
    <w:rsid w:val="001159CD"/>
    <w:rsid w:val="0011730F"/>
    <w:rsid w:val="00120867"/>
    <w:rsid w:val="00122D61"/>
    <w:rsid w:val="00126217"/>
    <w:rsid w:val="00126870"/>
    <w:rsid w:val="00141FE8"/>
    <w:rsid w:val="00142453"/>
    <w:rsid w:val="00152163"/>
    <w:rsid w:val="00153427"/>
    <w:rsid w:val="00155DBF"/>
    <w:rsid w:val="001632ED"/>
    <w:rsid w:val="00171A10"/>
    <w:rsid w:val="00173285"/>
    <w:rsid w:val="00174BB2"/>
    <w:rsid w:val="00183D45"/>
    <w:rsid w:val="00184B06"/>
    <w:rsid w:val="00185186"/>
    <w:rsid w:val="00187081"/>
    <w:rsid w:val="001C6AD0"/>
    <w:rsid w:val="001D23DE"/>
    <w:rsid w:val="001D3388"/>
    <w:rsid w:val="001D75FB"/>
    <w:rsid w:val="001F4FF1"/>
    <w:rsid w:val="002053A6"/>
    <w:rsid w:val="00207D99"/>
    <w:rsid w:val="002227A4"/>
    <w:rsid w:val="00224244"/>
    <w:rsid w:val="0024068B"/>
    <w:rsid w:val="00252A48"/>
    <w:rsid w:val="00253B4B"/>
    <w:rsid w:val="00255CEE"/>
    <w:rsid w:val="00261C21"/>
    <w:rsid w:val="00265617"/>
    <w:rsid w:val="00282993"/>
    <w:rsid w:val="00286FE7"/>
    <w:rsid w:val="00290879"/>
    <w:rsid w:val="00297A59"/>
    <w:rsid w:val="002A42D5"/>
    <w:rsid w:val="002A7FCC"/>
    <w:rsid w:val="002B2B34"/>
    <w:rsid w:val="002C064B"/>
    <w:rsid w:val="002C0991"/>
    <w:rsid w:val="002F4D83"/>
    <w:rsid w:val="00310199"/>
    <w:rsid w:val="00316F0A"/>
    <w:rsid w:val="00326073"/>
    <w:rsid w:val="00327B3B"/>
    <w:rsid w:val="00327DF1"/>
    <w:rsid w:val="003440DB"/>
    <w:rsid w:val="00346437"/>
    <w:rsid w:val="00362C0C"/>
    <w:rsid w:val="00364B7D"/>
    <w:rsid w:val="00364E19"/>
    <w:rsid w:val="00370C8F"/>
    <w:rsid w:val="003722D1"/>
    <w:rsid w:val="003727EE"/>
    <w:rsid w:val="003776C4"/>
    <w:rsid w:val="00383D46"/>
    <w:rsid w:val="00385D02"/>
    <w:rsid w:val="003956EE"/>
    <w:rsid w:val="003A2C5C"/>
    <w:rsid w:val="003C18FA"/>
    <w:rsid w:val="003E1180"/>
    <w:rsid w:val="003F0FBA"/>
    <w:rsid w:val="003F6A3C"/>
    <w:rsid w:val="00400072"/>
    <w:rsid w:val="0040624D"/>
    <w:rsid w:val="00414AB9"/>
    <w:rsid w:val="00433614"/>
    <w:rsid w:val="00437DAF"/>
    <w:rsid w:val="004562B4"/>
    <w:rsid w:val="004816A6"/>
    <w:rsid w:val="00481F6B"/>
    <w:rsid w:val="00484F44"/>
    <w:rsid w:val="004A3FEB"/>
    <w:rsid w:val="004C12DF"/>
    <w:rsid w:val="004C609E"/>
    <w:rsid w:val="004E41C1"/>
    <w:rsid w:val="004F182E"/>
    <w:rsid w:val="004F30CC"/>
    <w:rsid w:val="005175F7"/>
    <w:rsid w:val="0052472F"/>
    <w:rsid w:val="00531AF5"/>
    <w:rsid w:val="00533A97"/>
    <w:rsid w:val="005348E8"/>
    <w:rsid w:val="005452F2"/>
    <w:rsid w:val="00572AC0"/>
    <w:rsid w:val="0058665C"/>
    <w:rsid w:val="005872FE"/>
    <w:rsid w:val="00590C8C"/>
    <w:rsid w:val="005A0884"/>
    <w:rsid w:val="005A4710"/>
    <w:rsid w:val="005B5F79"/>
    <w:rsid w:val="005C27B2"/>
    <w:rsid w:val="005C55A8"/>
    <w:rsid w:val="005E775E"/>
    <w:rsid w:val="00601FCB"/>
    <w:rsid w:val="00607D7C"/>
    <w:rsid w:val="0061313C"/>
    <w:rsid w:val="00614F38"/>
    <w:rsid w:val="00624AFB"/>
    <w:rsid w:val="00635C26"/>
    <w:rsid w:val="0064107C"/>
    <w:rsid w:val="00657940"/>
    <w:rsid w:val="0066216D"/>
    <w:rsid w:val="006663E5"/>
    <w:rsid w:val="0068642B"/>
    <w:rsid w:val="006A2504"/>
    <w:rsid w:val="006A39A0"/>
    <w:rsid w:val="006B7B2D"/>
    <w:rsid w:val="006E35F9"/>
    <w:rsid w:val="00705BB3"/>
    <w:rsid w:val="00707B4E"/>
    <w:rsid w:val="0073488F"/>
    <w:rsid w:val="00750622"/>
    <w:rsid w:val="007563F2"/>
    <w:rsid w:val="00760164"/>
    <w:rsid w:val="00762584"/>
    <w:rsid w:val="00771D14"/>
    <w:rsid w:val="0077267A"/>
    <w:rsid w:val="00772BE5"/>
    <w:rsid w:val="00787CD2"/>
    <w:rsid w:val="007A345B"/>
    <w:rsid w:val="007B0B11"/>
    <w:rsid w:val="007F3ACA"/>
    <w:rsid w:val="007F70ED"/>
    <w:rsid w:val="00803D93"/>
    <w:rsid w:val="00804083"/>
    <w:rsid w:val="00815D52"/>
    <w:rsid w:val="00820A18"/>
    <w:rsid w:val="008267C5"/>
    <w:rsid w:val="0086020A"/>
    <w:rsid w:val="0086586A"/>
    <w:rsid w:val="00874AFB"/>
    <w:rsid w:val="00882F97"/>
    <w:rsid w:val="00891F00"/>
    <w:rsid w:val="0089343F"/>
    <w:rsid w:val="008B29D2"/>
    <w:rsid w:val="008B78E4"/>
    <w:rsid w:val="008C09E4"/>
    <w:rsid w:val="008E3E93"/>
    <w:rsid w:val="008E5928"/>
    <w:rsid w:val="00904945"/>
    <w:rsid w:val="00916BA0"/>
    <w:rsid w:val="00923B6F"/>
    <w:rsid w:val="009261A4"/>
    <w:rsid w:val="00926404"/>
    <w:rsid w:val="00933A9B"/>
    <w:rsid w:val="00933D0A"/>
    <w:rsid w:val="00955400"/>
    <w:rsid w:val="00956272"/>
    <w:rsid w:val="00960FE5"/>
    <w:rsid w:val="00962E17"/>
    <w:rsid w:val="00962E2C"/>
    <w:rsid w:val="00964A42"/>
    <w:rsid w:val="00994DE8"/>
    <w:rsid w:val="009B394F"/>
    <w:rsid w:val="009B4A8C"/>
    <w:rsid w:val="009C08C1"/>
    <w:rsid w:val="009D7E03"/>
    <w:rsid w:val="00A002EE"/>
    <w:rsid w:val="00A007BB"/>
    <w:rsid w:val="00A0499B"/>
    <w:rsid w:val="00A079E1"/>
    <w:rsid w:val="00A22C18"/>
    <w:rsid w:val="00A23145"/>
    <w:rsid w:val="00A259F2"/>
    <w:rsid w:val="00A25C41"/>
    <w:rsid w:val="00A26CAB"/>
    <w:rsid w:val="00A86AA3"/>
    <w:rsid w:val="00A96913"/>
    <w:rsid w:val="00AB2C37"/>
    <w:rsid w:val="00AB6476"/>
    <w:rsid w:val="00AB750C"/>
    <w:rsid w:val="00AC03A4"/>
    <w:rsid w:val="00AC4122"/>
    <w:rsid w:val="00AD067A"/>
    <w:rsid w:val="00AD08A7"/>
    <w:rsid w:val="00AD393F"/>
    <w:rsid w:val="00AF3C59"/>
    <w:rsid w:val="00AF41B2"/>
    <w:rsid w:val="00B008A3"/>
    <w:rsid w:val="00B00B4F"/>
    <w:rsid w:val="00B03308"/>
    <w:rsid w:val="00B05A72"/>
    <w:rsid w:val="00B0712D"/>
    <w:rsid w:val="00B07EB7"/>
    <w:rsid w:val="00B26BE1"/>
    <w:rsid w:val="00B344D1"/>
    <w:rsid w:val="00B5036D"/>
    <w:rsid w:val="00B534BB"/>
    <w:rsid w:val="00B64BA3"/>
    <w:rsid w:val="00B66555"/>
    <w:rsid w:val="00B70702"/>
    <w:rsid w:val="00B83867"/>
    <w:rsid w:val="00B84893"/>
    <w:rsid w:val="00BA5CE5"/>
    <w:rsid w:val="00BB6687"/>
    <w:rsid w:val="00BC11EB"/>
    <w:rsid w:val="00BD4CD3"/>
    <w:rsid w:val="00BE4CC7"/>
    <w:rsid w:val="00BF6F35"/>
    <w:rsid w:val="00C03B52"/>
    <w:rsid w:val="00C062C6"/>
    <w:rsid w:val="00C16066"/>
    <w:rsid w:val="00C205CE"/>
    <w:rsid w:val="00C373A2"/>
    <w:rsid w:val="00C40A71"/>
    <w:rsid w:val="00C455B7"/>
    <w:rsid w:val="00C47B0D"/>
    <w:rsid w:val="00C80265"/>
    <w:rsid w:val="00C83F66"/>
    <w:rsid w:val="00C8513E"/>
    <w:rsid w:val="00C97FB6"/>
    <w:rsid w:val="00CC2151"/>
    <w:rsid w:val="00CC7858"/>
    <w:rsid w:val="00CD6436"/>
    <w:rsid w:val="00CF36D8"/>
    <w:rsid w:val="00D0534F"/>
    <w:rsid w:val="00D12C11"/>
    <w:rsid w:val="00D213FA"/>
    <w:rsid w:val="00D25652"/>
    <w:rsid w:val="00D3001C"/>
    <w:rsid w:val="00D3491A"/>
    <w:rsid w:val="00D37EBE"/>
    <w:rsid w:val="00D456A1"/>
    <w:rsid w:val="00D54416"/>
    <w:rsid w:val="00D57F4C"/>
    <w:rsid w:val="00D666CA"/>
    <w:rsid w:val="00D84082"/>
    <w:rsid w:val="00D91847"/>
    <w:rsid w:val="00D920AA"/>
    <w:rsid w:val="00DA463C"/>
    <w:rsid w:val="00DD54CD"/>
    <w:rsid w:val="00DF1838"/>
    <w:rsid w:val="00E1034F"/>
    <w:rsid w:val="00E103E0"/>
    <w:rsid w:val="00E3732E"/>
    <w:rsid w:val="00E37FA1"/>
    <w:rsid w:val="00E53D79"/>
    <w:rsid w:val="00E549A1"/>
    <w:rsid w:val="00E64DF3"/>
    <w:rsid w:val="00E66604"/>
    <w:rsid w:val="00E729DA"/>
    <w:rsid w:val="00E7735C"/>
    <w:rsid w:val="00E8286B"/>
    <w:rsid w:val="00E84EF0"/>
    <w:rsid w:val="00E964CE"/>
    <w:rsid w:val="00EA216C"/>
    <w:rsid w:val="00EA508C"/>
    <w:rsid w:val="00ED6126"/>
    <w:rsid w:val="00EE5F3E"/>
    <w:rsid w:val="00EE6ED8"/>
    <w:rsid w:val="00EE765B"/>
    <w:rsid w:val="00F00154"/>
    <w:rsid w:val="00F03781"/>
    <w:rsid w:val="00F07540"/>
    <w:rsid w:val="00F1016E"/>
    <w:rsid w:val="00F10A24"/>
    <w:rsid w:val="00F1672B"/>
    <w:rsid w:val="00F23051"/>
    <w:rsid w:val="00F3316C"/>
    <w:rsid w:val="00F41095"/>
    <w:rsid w:val="00F44691"/>
    <w:rsid w:val="00F4783C"/>
    <w:rsid w:val="00F552D4"/>
    <w:rsid w:val="00F704E4"/>
    <w:rsid w:val="00F7537B"/>
    <w:rsid w:val="00FA053E"/>
    <w:rsid w:val="00FA4C2D"/>
    <w:rsid w:val="00FB3287"/>
    <w:rsid w:val="00FD116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E7A7C-D218-421B-9777-8440BA97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5D94-D62A-4D33-BC31-EE29A06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9-02-05T13:30:00Z</dcterms:created>
  <dcterms:modified xsi:type="dcterms:W3CDTF">2019-02-11T13:03:00Z</dcterms:modified>
</cp:coreProperties>
</file>